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7B718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7B718B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7B718B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7B718B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7D3C18" w:rsidRDefault="0019792F" w:rsidP="007B718B">
      <w:pPr>
        <w:spacing w:after="0" w:line="36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037430" w:rsidP="007B718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7B718B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="007B718B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</w:t>
      </w:r>
      <w:r w:rsidR="007B7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18B" w:rsidRPr="007B718B">
        <w:rPr>
          <w:rFonts w:ascii="Times New Roman" w:eastAsia="Times New Roman" w:hAnsi="Times New Roman" w:cs="Times New Roman"/>
          <w:b/>
          <w:sz w:val="24"/>
          <w:szCs w:val="24"/>
        </w:rPr>
        <w:t xml:space="preserve">„Доставка на </w:t>
      </w:r>
      <w:r w:rsidR="0018181E">
        <w:rPr>
          <w:rFonts w:ascii="Times New Roman" w:eastAsia="Times New Roman" w:hAnsi="Times New Roman" w:cs="Times New Roman"/>
          <w:b/>
          <w:sz w:val="24"/>
          <w:szCs w:val="24"/>
        </w:rPr>
        <w:t>компютърни конфигурации</w:t>
      </w:r>
      <w:r w:rsidR="003C3874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нужд</w:t>
      </w:r>
      <w:bookmarkStart w:id="0" w:name="_GoBack"/>
      <w:bookmarkEnd w:id="0"/>
      <w:r w:rsidR="007B718B" w:rsidRPr="007B718B">
        <w:rPr>
          <w:rFonts w:ascii="Times New Roman" w:eastAsia="Times New Roman" w:hAnsi="Times New Roman" w:cs="Times New Roman"/>
          <w:b/>
          <w:sz w:val="24"/>
          <w:szCs w:val="24"/>
        </w:rPr>
        <w:t>ите на Агенция по геодезия, картография и кадастър”</w:t>
      </w:r>
    </w:p>
    <w:p w:rsidR="007D3C18" w:rsidRPr="007D3C18" w:rsidRDefault="007D3C18" w:rsidP="007B718B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C76CC0" w:rsidRPr="00A4247F" w:rsidRDefault="00C76CC0" w:rsidP="007B718B">
      <w:pPr>
        <w:spacing w:after="0" w:line="36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7B718B">
      <w:pPr>
        <w:spacing w:after="0" w:line="36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2D3809">
        <w:rPr>
          <w:rFonts w:ascii="Times New Roman" w:eastAsia="MS ??" w:hAnsi="Times New Roman" w:cs="Times New Roman"/>
          <w:b/>
          <w:sz w:val="24"/>
          <w:szCs w:val="24"/>
        </w:rPr>
        <w:t xml:space="preserve">   Ч Е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19792F" w:rsidRDefault="0019792F" w:rsidP="007B718B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D0340" w:rsidRPr="003A188C" w:rsidRDefault="00E61E29" w:rsidP="007B7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3A188C" w:rsidRPr="003A188C" w:rsidRDefault="003A188C" w:rsidP="007B7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7B718B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7B7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7B718B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7B718B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7B718B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7B7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7B718B">
      <w:pPr>
        <w:spacing w:after="0" w:line="36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7B718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A1" w:rsidRDefault="002218A1" w:rsidP="0019792F">
      <w:pPr>
        <w:spacing w:after="0" w:line="240" w:lineRule="auto"/>
      </w:pPr>
      <w:r>
        <w:separator/>
      </w:r>
    </w:p>
  </w:endnote>
  <w:endnote w:type="continuationSeparator" w:id="0">
    <w:p w:rsidR="002218A1" w:rsidRDefault="002218A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A1" w:rsidRDefault="002218A1" w:rsidP="0019792F">
      <w:pPr>
        <w:spacing w:after="0" w:line="240" w:lineRule="auto"/>
      </w:pPr>
      <w:r>
        <w:separator/>
      </w:r>
    </w:p>
  </w:footnote>
  <w:footnote w:type="continuationSeparator" w:id="0">
    <w:p w:rsidR="002218A1" w:rsidRDefault="002218A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Default="00F4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43364"/>
    <w:rsid w:val="00164617"/>
    <w:rsid w:val="0018181E"/>
    <w:rsid w:val="0019792F"/>
    <w:rsid w:val="001E7557"/>
    <w:rsid w:val="002218A1"/>
    <w:rsid w:val="002B6941"/>
    <w:rsid w:val="002D3809"/>
    <w:rsid w:val="002D53CE"/>
    <w:rsid w:val="00386BBC"/>
    <w:rsid w:val="003A188C"/>
    <w:rsid w:val="003C3874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B718B"/>
    <w:rsid w:val="007D3C18"/>
    <w:rsid w:val="00824BD0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75317"/>
    <w:rsid w:val="00A94A98"/>
    <w:rsid w:val="00AA69FB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C5D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1940-71A0-4DA1-951C-F0B227C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1:52:00Z</dcterms:created>
  <dcterms:modified xsi:type="dcterms:W3CDTF">2020-08-14T08:16:00Z</dcterms:modified>
</cp:coreProperties>
</file>